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5B1721B6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EA2519">
        <w:rPr>
          <w:rFonts w:ascii="Times New Roman" w:hAnsi="Times New Roman" w:cs="Times New Roman"/>
          <w:b/>
          <w:bCs/>
          <w:sz w:val="32"/>
          <w:szCs w:val="32"/>
        </w:rPr>
        <w:t>26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14074">
        <w:rPr>
          <w:rFonts w:ascii="Times New Roman" w:hAnsi="Times New Roman" w:cs="Times New Roman"/>
          <w:b/>
          <w:bCs/>
          <w:sz w:val="32"/>
          <w:szCs w:val="32"/>
        </w:rPr>
        <w:t>FEBBRAI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9786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proofErr w:type="gramEnd"/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40EE4762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 xml:space="preserve">– AULA 2 </w:t>
      </w:r>
      <w:r w:rsidR="00EA2519">
        <w:rPr>
          <w:rFonts w:ascii="Times New Roman" w:hAnsi="Times New Roman" w:cs="Times New Roman"/>
          <w:b/>
          <w:bCs/>
          <w:sz w:val="32"/>
          <w:szCs w:val="32"/>
        </w:rPr>
        <w:t>CORTE ASSISE D’APPELLO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0D2001" w14:paraId="32FC933F" w14:textId="77777777" w:rsidTr="000D2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0D2001" w:rsidRPr="005303E5" w:rsidRDefault="000D2001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0D2001" w:rsidRPr="005303E5" w:rsidRDefault="000D2001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0D2001" w:rsidRPr="005303E5" w:rsidRDefault="000D2001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0D2001" w:rsidRPr="005303E5" w:rsidRDefault="000D2001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0D2001" w14:paraId="4C61BDFD" w14:textId="77777777" w:rsidTr="000D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0D2001" w:rsidRPr="00B448EE" w:rsidRDefault="000D2001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0D2001" w:rsidRPr="001E33FD" w:rsidRDefault="000D2001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25F20C9C" w:rsidR="000D2001" w:rsidRPr="001E33FD" w:rsidRDefault="000D2001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4/23</w:t>
            </w:r>
          </w:p>
        </w:tc>
        <w:tc>
          <w:tcPr>
            <w:tcW w:w="1134" w:type="dxa"/>
          </w:tcPr>
          <w:p w14:paraId="1E8B8139" w14:textId="3372C5A8" w:rsidR="000D2001" w:rsidRPr="001E33FD" w:rsidRDefault="000D2001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4/24</w:t>
            </w:r>
          </w:p>
        </w:tc>
      </w:tr>
      <w:tr w:rsidR="000D2001" w14:paraId="6E0E2928" w14:textId="77777777" w:rsidTr="000D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0D2001" w:rsidRPr="00B448EE" w:rsidRDefault="000D2001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0D2001" w:rsidRPr="001E33FD" w:rsidRDefault="000D200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67FD6C6B" w:rsidR="000D2001" w:rsidRPr="001E33FD" w:rsidRDefault="000D200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5/24</w:t>
            </w:r>
          </w:p>
        </w:tc>
        <w:tc>
          <w:tcPr>
            <w:tcW w:w="1134" w:type="dxa"/>
          </w:tcPr>
          <w:p w14:paraId="1FDF7A18" w14:textId="0392A1C3" w:rsidR="000D2001" w:rsidRPr="001E33FD" w:rsidRDefault="000D200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25</w:t>
            </w:r>
          </w:p>
        </w:tc>
      </w:tr>
      <w:tr w:rsidR="000D2001" w14:paraId="6B829EC7" w14:textId="77777777" w:rsidTr="000D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0D2001" w:rsidRPr="00B448EE" w:rsidRDefault="000D2001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0D2001" w:rsidRPr="001E33FD" w:rsidRDefault="000D200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53C6D9BC" w:rsidR="000D2001" w:rsidRPr="001E33FD" w:rsidRDefault="000D200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/24</w:t>
            </w:r>
          </w:p>
        </w:tc>
        <w:tc>
          <w:tcPr>
            <w:tcW w:w="1134" w:type="dxa"/>
          </w:tcPr>
          <w:p w14:paraId="5BEA5CD2" w14:textId="41D89451" w:rsidR="000D2001" w:rsidRPr="001E33FD" w:rsidRDefault="000D200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/25</w:t>
            </w:r>
          </w:p>
        </w:tc>
      </w:tr>
      <w:tr w:rsidR="000D2001" w14:paraId="7883605A" w14:textId="77777777" w:rsidTr="000D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0D2001" w:rsidRPr="00B448EE" w:rsidRDefault="000D2001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0D2001" w:rsidRPr="001E33FD" w:rsidRDefault="000D200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392F9405" w:rsidR="000D2001" w:rsidRPr="001E33FD" w:rsidRDefault="000D200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9/23</w:t>
            </w:r>
          </w:p>
        </w:tc>
        <w:tc>
          <w:tcPr>
            <w:tcW w:w="1134" w:type="dxa"/>
          </w:tcPr>
          <w:p w14:paraId="2B0CFD8C" w14:textId="1960AFDD" w:rsidR="000D2001" w:rsidRPr="001E33FD" w:rsidRDefault="000D200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4/25</w:t>
            </w:r>
          </w:p>
        </w:tc>
      </w:tr>
      <w:tr w:rsidR="000D2001" w14:paraId="689F1FF4" w14:textId="77777777" w:rsidTr="000D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0D2001" w:rsidRPr="00B448EE" w:rsidRDefault="000D2001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17B45307" w:rsidR="000D2001" w:rsidRPr="001E33FD" w:rsidRDefault="000D200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18CA7902" w:rsidR="000D2001" w:rsidRPr="001E33FD" w:rsidRDefault="000D200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4/17</w:t>
            </w:r>
          </w:p>
        </w:tc>
        <w:tc>
          <w:tcPr>
            <w:tcW w:w="1134" w:type="dxa"/>
          </w:tcPr>
          <w:p w14:paraId="4234C053" w14:textId="3469445C" w:rsidR="000D2001" w:rsidRPr="001E33FD" w:rsidRDefault="000D200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1/18</w:t>
            </w:r>
          </w:p>
        </w:tc>
      </w:tr>
      <w:tr w:rsidR="000D2001" w14:paraId="50A5BB1E" w14:textId="77777777" w:rsidTr="000D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0D2001" w:rsidRPr="00B448EE" w:rsidRDefault="000D2001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DA99BF7" w:rsidR="000D2001" w:rsidRPr="001E33FD" w:rsidRDefault="000D200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04335C25" w:rsidR="000D2001" w:rsidRPr="001E33FD" w:rsidRDefault="000D200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1/20</w:t>
            </w:r>
          </w:p>
        </w:tc>
        <w:tc>
          <w:tcPr>
            <w:tcW w:w="1134" w:type="dxa"/>
          </w:tcPr>
          <w:p w14:paraId="3A1DCB80" w14:textId="2CA8DD50" w:rsidR="000D2001" w:rsidRPr="001E33FD" w:rsidRDefault="000D200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/22</w:t>
            </w:r>
          </w:p>
        </w:tc>
      </w:tr>
      <w:tr w:rsidR="000D2001" w14:paraId="6EAFB84C" w14:textId="77777777" w:rsidTr="000D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0D2001" w:rsidRPr="00B448EE" w:rsidRDefault="000D2001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19D6B544" w:rsidR="000D2001" w:rsidRPr="001E33FD" w:rsidRDefault="000D200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1DA31F51" w:rsidR="000D2001" w:rsidRPr="001E33FD" w:rsidRDefault="000D200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0/21</w:t>
            </w:r>
          </w:p>
        </w:tc>
        <w:tc>
          <w:tcPr>
            <w:tcW w:w="1134" w:type="dxa"/>
          </w:tcPr>
          <w:p w14:paraId="2605CF98" w14:textId="6D76C494" w:rsidR="000D2001" w:rsidRPr="001E33FD" w:rsidRDefault="000D200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2/23</w:t>
            </w:r>
          </w:p>
        </w:tc>
      </w:tr>
      <w:tr w:rsidR="000D2001" w14:paraId="3F1A76E8" w14:textId="77777777" w:rsidTr="000D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0D2001" w:rsidRPr="00B448EE" w:rsidRDefault="000D2001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31CF905" w:rsidR="000D2001" w:rsidRPr="001E33FD" w:rsidRDefault="000D200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6D09F8AD" w:rsidR="000D2001" w:rsidRPr="001E33FD" w:rsidRDefault="000D200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5/21</w:t>
            </w:r>
          </w:p>
        </w:tc>
        <w:tc>
          <w:tcPr>
            <w:tcW w:w="1134" w:type="dxa"/>
          </w:tcPr>
          <w:p w14:paraId="457C4DE4" w14:textId="6931A542" w:rsidR="000D2001" w:rsidRPr="001E33FD" w:rsidRDefault="000D200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7/23</w:t>
            </w:r>
          </w:p>
        </w:tc>
      </w:tr>
      <w:tr w:rsidR="000D2001" w14:paraId="61292132" w14:textId="77777777" w:rsidTr="000D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0D2001" w:rsidRPr="00B448EE" w:rsidRDefault="000D2001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7EB606A3" w:rsidR="000D2001" w:rsidRPr="001E33FD" w:rsidRDefault="000D200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795C542E" w:rsidR="000D2001" w:rsidRPr="001E33FD" w:rsidRDefault="000D200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/21</w:t>
            </w:r>
          </w:p>
        </w:tc>
        <w:tc>
          <w:tcPr>
            <w:tcW w:w="1134" w:type="dxa"/>
          </w:tcPr>
          <w:p w14:paraId="6432B11E" w14:textId="4392A754" w:rsidR="000D2001" w:rsidRPr="001E33FD" w:rsidRDefault="000D200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6/23</w:t>
            </w:r>
          </w:p>
        </w:tc>
      </w:tr>
      <w:tr w:rsidR="000D2001" w14:paraId="6C26940E" w14:textId="77777777" w:rsidTr="000D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0D2001" w:rsidRPr="00B448EE" w:rsidRDefault="000D2001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260A630" w:rsidR="000D2001" w:rsidRPr="001E33FD" w:rsidRDefault="000D200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5306C81C" w:rsidR="000D2001" w:rsidRPr="001E33FD" w:rsidRDefault="000D200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7/22</w:t>
            </w:r>
          </w:p>
        </w:tc>
        <w:tc>
          <w:tcPr>
            <w:tcW w:w="1134" w:type="dxa"/>
          </w:tcPr>
          <w:p w14:paraId="50EE4555" w14:textId="15265D46" w:rsidR="000D2001" w:rsidRPr="001E33FD" w:rsidRDefault="000D200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1/23</w:t>
            </w:r>
          </w:p>
        </w:tc>
      </w:tr>
      <w:tr w:rsidR="000D2001" w14:paraId="58DC5D70" w14:textId="77777777" w:rsidTr="000D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0D2001" w:rsidRPr="00B448EE" w:rsidRDefault="000D2001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001B3F90" w:rsidR="000D2001" w:rsidRPr="001E33FD" w:rsidRDefault="000D200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AD5FFDF" w14:textId="6DC39892" w:rsidR="000D2001" w:rsidRPr="001E33FD" w:rsidRDefault="000D200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1/20</w:t>
            </w:r>
          </w:p>
        </w:tc>
        <w:tc>
          <w:tcPr>
            <w:tcW w:w="1134" w:type="dxa"/>
          </w:tcPr>
          <w:p w14:paraId="7EC602BF" w14:textId="00210BF8" w:rsidR="000D2001" w:rsidRPr="001E33FD" w:rsidRDefault="000D200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/23</w:t>
            </w:r>
          </w:p>
        </w:tc>
      </w:tr>
      <w:tr w:rsidR="000D2001" w14:paraId="625A2B3E" w14:textId="77777777" w:rsidTr="000D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1FC41B7D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750A12B" w14:textId="3FA55FA6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6/20</w:t>
            </w:r>
          </w:p>
        </w:tc>
        <w:tc>
          <w:tcPr>
            <w:tcW w:w="1134" w:type="dxa"/>
          </w:tcPr>
          <w:p w14:paraId="2B43BAE6" w14:textId="0A5F332C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8/22</w:t>
            </w:r>
          </w:p>
        </w:tc>
      </w:tr>
      <w:tr w:rsidR="000D2001" w:rsidRPr="00337377" w14:paraId="5C1C576C" w14:textId="77777777" w:rsidTr="000D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5150415F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C065134" w14:textId="649596CE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1/20</w:t>
            </w:r>
          </w:p>
        </w:tc>
        <w:tc>
          <w:tcPr>
            <w:tcW w:w="1134" w:type="dxa"/>
          </w:tcPr>
          <w:p w14:paraId="19663B2B" w14:textId="1B582CD3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/24</w:t>
            </w:r>
          </w:p>
        </w:tc>
      </w:tr>
      <w:tr w:rsidR="000D2001" w:rsidRPr="00337377" w14:paraId="60CA37F8" w14:textId="77777777" w:rsidTr="000D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116F47AA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8A90F78" w14:textId="3E40A9D8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3/21</w:t>
            </w:r>
          </w:p>
        </w:tc>
        <w:tc>
          <w:tcPr>
            <w:tcW w:w="1134" w:type="dxa"/>
          </w:tcPr>
          <w:p w14:paraId="68C35F82" w14:textId="33616217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9/23</w:t>
            </w:r>
          </w:p>
        </w:tc>
      </w:tr>
      <w:tr w:rsidR="000D2001" w:rsidRPr="00337377" w14:paraId="6F8BA9ED" w14:textId="77777777" w:rsidTr="000D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7F4F7526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02AB6BD5" w14:textId="03BE33D2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/20</w:t>
            </w:r>
          </w:p>
        </w:tc>
        <w:tc>
          <w:tcPr>
            <w:tcW w:w="1134" w:type="dxa"/>
          </w:tcPr>
          <w:p w14:paraId="055473F8" w14:textId="6097DBD5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6/23</w:t>
            </w:r>
          </w:p>
        </w:tc>
      </w:tr>
      <w:tr w:rsidR="000D2001" w:rsidRPr="00337377" w14:paraId="71825A31" w14:textId="77777777" w:rsidTr="000D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1553E12D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E6321F" w14:textId="29EBA2FD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/19</w:t>
            </w:r>
          </w:p>
        </w:tc>
        <w:tc>
          <w:tcPr>
            <w:tcW w:w="1134" w:type="dxa"/>
          </w:tcPr>
          <w:p w14:paraId="271DD3F6" w14:textId="36CAB1B2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/21</w:t>
            </w:r>
          </w:p>
        </w:tc>
      </w:tr>
      <w:tr w:rsidR="000D2001" w:rsidRPr="00337377" w14:paraId="2B35B7A5" w14:textId="77777777" w:rsidTr="000D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171CCAF2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1FAC1295" w14:textId="53D14385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7/19</w:t>
            </w:r>
          </w:p>
        </w:tc>
        <w:tc>
          <w:tcPr>
            <w:tcW w:w="1134" w:type="dxa"/>
          </w:tcPr>
          <w:p w14:paraId="27519919" w14:textId="00A01D5A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/22</w:t>
            </w:r>
          </w:p>
        </w:tc>
      </w:tr>
      <w:tr w:rsidR="000D2001" w:rsidRPr="00337377" w14:paraId="3632A9F5" w14:textId="77777777" w:rsidTr="000D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155EDF13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2394CC81" w14:textId="4F392CCA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/20</w:t>
            </w:r>
          </w:p>
        </w:tc>
        <w:tc>
          <w:tcPr>
            <w:tcW w:w="1134" w:type="dxa"/>
          </w:tcPr>
          <w:p w14:paraId="1E762DEF" w14:textId="3DC5BC19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5/22</w:t>
            </w:r>
          </w:p>
        </w:tc>
      </w:tr>
      <w:tr w:rsidR="000D2001" w:rsidRPr="00337377" w14:paraId="46F6CFB6" w14:textId="77777777" w:rsidTr="000D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30E35527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12E77B2" w14:textId="666AB4C0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7/21</w:t>
            </w:r>
          </w:p>
        </w:tc>
        <w:tc>
          <w:tcPr>
            <w:tcW w:w="1134" w:type="dxa"/>
          </w:tcPr>
          <w:p w14:paraId="1EB2ED43" w14:textId="5E1620F8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9/24</w:t>
            </w:r>
          </w:p>
        </w:tc>
      </w:tr>
      <w:tr w:rsidR="000D2001" w:rsidRPr="00337377" w14:paraId="408C5B6D" w14:textId="77777777" w:rsidTr="000D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1D5344FD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8A8173D" w14:textId="2BE72EB1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/21</w:t>
            </w:r>
          </w:p>
        </w:tc>
        <w:tc>
          <w:tcPr>
            <w:tcW w:w="1134" w:type="dxa"/>
          </w:tcPr>
          <w:p w14:paraId="53903568" w14:textId="019F5CC2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/22</w:t>
            </w:r>
          </w:p>
        </w:tc>
      </w:tr>
      <w:tr w:rsidR="000D2001" w:rsidRPr="00337377" w14:paraId="3F99F565" w14:textId="77777777" w:rsidTr="000D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218A6569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A289FEE" w14:textId="15035AD8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/20</w:t>
            </w:r>
          </w:p>
        </w:tc>
        <w:tc>
          <w:tcPr>
            <w:tcW w:w="1134" w:type="dxa"/>
          </w:tcPr>
          <w:p w14:paraId="038C5B89" w14:textId="0DC516E8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/22</w:t>
            </w:r>
          </w:p>
        </w:tc>
      </w:tr>
      <w:tr w:rsidR="000D2001" w:rsidRPr="00337377" w14:paraId="6784518A" w14:textId="77777777" w:rsidTr="000D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6926A475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0F8FEB1E" w14:textId="28B3268C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3/18</w:t>
            </w:r>
          </w:p>
        </w:tc>
        <w:tc>
          <w:tcPr>
            <w:tcW w:w="1134" w:type="dxa"/>
          </w:tcPr>
          <w:p w14:paraId="1F3B9E44" w14:textId="3B59C9DB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6/21</w:t>
            </w:r>
          </w:p>
        </w:tc>
      </w:tr>
      <w:tr w:rsidR="000D2001" w:rsidRPr="00337377" w14:paraId="1ABA99C3" w14:textId="77777777" w:rsidTr="000D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6DDD0E30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4A37E90E" w14:textId="4F311AD0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0/20</w:t>
            </w:r>
          </w:p>
        </w:tc>
        <w:tc>
          <w:tcPr>
            <w:tcW w:w="1134" w:type="dxa"/>
          </w:tcPr>
          <w:p w14:paraId="5DF49706" w14:textId="4555AEB6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/24</w:t>
            </w:r>
          </w:p>
        </w:tc>
      </w:tr>
      <w:tr w:rsidR="000D2001" w:rsidRPr="00337377" w14:paraId="7DF180AA" w14:textId="77777777" w:rsidTr="000D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0E3A0F53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5EED15A9" w14:textId="258B5AA2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/17</w:t>
            </w:r>
          </w:p>
        </w:tc>
        <w:tc>
          <w:tcPr>
            <w:tcW w:w="1134" w:type="dxa"/>
          </w:tcPr>
          <w:p w14:paraId="4864D31B" w14:textId="772F3C65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9/18</w:t>
            </w:r>
          </w:p>
        </w:tc>
      </w:tr>
      <w:tr w:rsidR="000D2001" w:rsidRPr="00337377" w14:paraId="253A934B" w14:textId="77777777" w:rsidTr="000D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06C8CCB5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26A5B6B8" w14:textId="3E434BB7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3E5F758E" w14:textId="2FC8E462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3/20</w:t>
            </w:r>
          </w:p>
        </w:tc>
        <w:tc>
          <w:tcPr>
            <w:tcW w:w="1134" w:type="dxa"/>
          </w:tcPr>
          <w:p w14:paraId="6F2D91B7" w14:textId="0A0B8DEC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/23</w:t>
            </w:r>
          </w:p>
        </w:tc>
      </w:tr>
      <w:tr w:rsidR="000D2001" w:rsidRPr="00337377" w14:paraId="39412F70" w14:textId="77777777" w:rsidTr="000D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616302FF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6F26D1E6" w14:textId="57D7CBB9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3F4F552C" w14:textId="2E693A14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/21</w:t>
            </w:r>
          </w:p>
        </w:tc>
        <w:tc>
          <w:tcPr>
            <w:tcW w:w="1134" w:type="dxa"/>
          </w:tcPr>
          <w:p w14:paraId="6183531F" w14:textId="23B682CA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/24</w:t>
            </w:r>
          </w:p>
        </w:tc>
      </w:tr>
      <w:tr w:rsidR="000D2001" w:rsidRPr="00337377" w14:paraId="72DBD838" w14:textId="77777777" w:rsidTr="000D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1F33F122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5C0AF6FC" w14:textId="072FA598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2BB1F7CA" w14:textId="671256DF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9/22</w:t>
            </w:r>
          </w:p>
        </w:tc>
        <w:tc>
          <w:tcPr>
            <w:tcW w:w="1134" w:type="dxa"/>
          </w:tcPr>
          <w:p w14:paraId="657BDCD8" w14:textId="785B27F5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/25</w:t>
            </w:r>
          </w:p>
        </w:tc>
      </w:tr>
      <w:tr w:rsidR="000D2001" w:rsidRPr="00337377" w14:paraId="2977AA43" w14:textId="77777777" w:rsidTr="000D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3C46D104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43F35742" w14:textId="6BE531C3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69675F68" w14:textId="1AFC26C5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8/22</w:t>
            </w:r>
          </w:p>
        </w:tc>
        <w:tc>
          <w:tcPr>
            <w:tcW w:w="1134" w:type="dxa"/>
          </w:tcPr>
          <w:p w14:paraId="3DC41038" w14:textId="021F98B4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/25</w:t>
            </w:r>
          </w:p>
        </w:tc>
      </w:tr>
      <w:tr w:rsidR="000D2001" w:rsidRPr="00337377" w14:paraId="06981E29" w14:textId="77777777" w:rsidTr="000D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7880F416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050DFFE0" w14:textId="501403AC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051DD87F" w14:textId="2D492CB4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2/21</w:t>
            </w:r>
          </w:p>
        </w:tc>
        <w:tc>
          <w:tcPr>
            <w:tcW w:w="1134" w:type="dxa"/>
          </w:tcPr>
          <w:p w14:paraId="65072261" w14:textId="443F2FEC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/22</w:t>
            </w:r>
          </w:p>
        </w:tc>
      </w:tr>
      <w:tr w:rsidR="000D2001" w:rsidRPr="00337377" w14:paraId="3939056D" w14:textId="77777777" w:rsidTr="000D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3A4F2D08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17EFD2D6" w14:textId="2B688B15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6782060" w14:textId="51EA5D21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/18</w:t>
            </w:r>
          </w:p>
        </w:tc>
        <w:tc>
          <w:tcPr>
            <w:tcW w:w="1134" w:type="dxa"/>
          </w:tcPr>
          <w:p w14:paraId="297EEB67" w14:textId="70739EB1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/20</w:t>
            </w:r>
          </w:p>
        </w:tc>
      </w:tr>
      <w:tr w:rsidR="000D2001" w:rsidRPr="00337377" w14:paraId="48291E75" w14:textId="77777777" w:rsidTr="000D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517B2412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07816465" w14:textId="4DDF26B2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09F52659" w14:textId="6F1183D1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1/21</w:t>
            </w:r>
          </w:p>
        </w:tc>
        <w:tc>
          <w:tcPr>
            <w:tcW w:w="1134" w:type="dxa"/>
          </w:tcPr>
          <w:p w14:paraId="1CCCEBE4" w14:textId="04140789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/22</w:t>
            </w:r>
          </w:p>
        </w:tc>
      </w:tr>
      <w:tr w:rsidR="000D2001" w:rsidRPr="00337377" w14:paraId="20C496BE" w14:textId="77777777" w:rsidTr="000D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7F2E0B00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5ABCC50E" w14:textId="52F7911F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16E0A14D" w14:textId="0129D955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4/19</w:t>
            </w:r>
          </w:p>
        </w:tc>
        <w:tc>
          <w:tcPr>
            <w:tcW w:w="1134" w:type="dxa"/>
          </w:tcPr>
          <w:p w14:paraId="4298BA13" w14:textId="7D7E5A32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5/20</w:t>
            </w:r>
          </w:p>
        </w:tc>
      </w:tr>
      <w:tr w:rsidR="000D2001" w:rsidRPr="00337377" w14:paraId="030AD03C" w14:textId="77777777" w:rsidTr="000D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69CB8E61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644C1D29" w14:textId="3B029506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57079C6A" w14:textId="1FCC1F99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/10</w:t>
            </w:r>
          </w:p>
        </w:tc>
        <w:tc>
          <w:tcPr>
            <w:tcW w:w="1134" w:type="dxa"/>
          </w:tcPr>
          <w:p w14:paraId="5A086546" w14:textId="2EB18939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/15</w:t>
            </w:r>
          </w:p>
        </w:tc>
      </w:tr>
      <w:tr w:rsidR="000D2001" w:rsidRPr="00337377" w14:paraId="44B3D5CE" w14:textId="77777777" w:rsidTr="000D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3343C" w14:textId="51C18A64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3757C29C" w14:textId="1DF9EA13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3CD198DD" w14:textId="66DF1C7E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/20</w:t>
            </w:r>
          </w:p>
        </w:tc>
        <w:tc>
          <w:tcPr>
            <w:tcW w:w="1134" w:type="dxa"/>
          </w:tcPr>
          <w:p w14:paraId="4FE226FB" w14:textId="26DBB572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/23</w:t>
            </w:r>
          </w:p>
        </w:tc>
      </w:tr>
      <w:tr w:rsidR="000D2001" w:rsidRPr="00337377" w14:paraId="0B7B8E5D" w14:textId="77777777" w:rsidTr="000D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1E200B" w14:textId="2069742F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18C02888" w14:textId="0DCAA15F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1EDF976A" w14:textId="0650FE36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/19</w:t>
            </w:r>
          </w:p>
        </w:tc>
        <w:tc>
          <w:tcPr>
            <w:tcW w:w="1134" w:type="dxa"/>
          </w:tcPr>
          <w:p w14:paraId="02C08538" w14:textId="12913AED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/21</w:t>
            </w:r>
          </w:p>
        </w:tc>
      </w:tr>
      <w:tr w:rsidR="000D2001" w:rsidRPr="00337377" w14:paraId="0B41430E" w14:textId="77777777" w:rsidTr="000D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112B7A" w14:textId="3967E798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13BDA8D0" w14:textId="66FAAE5B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6E01DD98" w14:textId="1AC7A17D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6/20</w:t>
            </w:r>
          </w:p>
        </w:tc>
        <w:tc>
          <w:tcPr>
            <w:tcW w:w="1134" w:type="dxa"/>
          </w:tcPr>
          <w:p w14:paraId="589F0C99" w14:textId="7C834210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/22</w:t>
            </w:r>
          </w:p>
        </w:tc>
      </w:tr>
      <w:tr w:rsidR="000D2001" w:rsidRPr="00337377" w14:paraId="1BD556FE" w14:textId="77777777" w:rsidTr="000D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B624C2" w14:textId="5FA1A8AA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23AD1AEB" w14:textId="5634DAC0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42EE6730" w14:textId="00F44D48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2/19</w:t>
            </w:r>
          </w:p>
        </w:tc>
        <w:tc>
          <w:tcPr>
            <w:tcW w:w="1134" w:type="dxa"/>
          </w:tcPr>
          <w:p w14:paraId="4EF970A8" w14:textId="758883B7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/22</w:t>
            </w:r>
          </w:p>
        </w:tc>
      </w:tr>
      <w:tr w:rsidR="000D2001" w:rsidRPr="00337377" w14:paraId="0CD04CFA" w14:textId="77777777" w:rsidTr="000D2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76FEC0" w14:textId="7455F4B3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14:paraId="0A17F999" w14:textId="281F5D5C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54CF20FF" w14:textId="28CBC868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5/15</w:t>
            </w:r>
          </w:p>
        </w:tc>
        <w:tc>
          <w:tcPr>
            <w:tcW w:w="1134" w:type="dxa"/>
          </w:tcPr>
          <w:p w14:paraId="2931BC3E" w14:textId="61584231" w:rsidR="000D2001" w:rsidRPr="001E33FD" w:rsidRDefault="000D200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/18</w:t>
            </w:r>
          </w:p>
        </w:tc>
      </w:tr>
      <w:tr w:rsidR="000D2001" w:rsidRPr="00337377" w14:paraId="5037D371" w14:textId="77777777" w:rsidTr="000D2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25CA0B" w14:textId="3B90F7F8" w:rsidR="000D2001" w:rsidRPr="00B448EE" w:rsidRDefault="000D200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7AC4DCD0" w14:textId="6B920780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6D580914" w14:textId="71F32F03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1/19</w:t>
            </w:r>
          </w:p>
        </w:tc>
        <w:tc>
          <w:tcPr>
            <w:tcW w:w="1134" w:type="dxa"/>
          </w:tcPr>
          <w:p w14:paraId="6561254C" w14:textId="7CEDA9C7" w:rsidR="000D2001" w:rsidRPr="001E33FD" w:rsidRDefault="000D2001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6/21</w:t>
            </w:r>
          </w:p>
        </w:tc>
      </w:tr>
    </w:tbl>
    <w:p w14:paraId="1CF9AD77" w14:textId="6B3CDE1A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C0859"/>
    <w:rsid w:val="000D2001"/>
    <w:rsid w:val="000D580D"/>
    <w:rsid w:val="00150890"/>
    <w:rsid w:val="00182113"/>
    <w:rsid w:val="001C2E5F"/>
    <w:rsid w:val="001E33FD"/>
    <w:rsid w:val="002B7C00"/>
    <w:rsid w:val="002D7085"/>
    <w:rsid w:val="002D71D9"/>
    <w:rsid w:val="002F6429"/>
    <w:rsid w:val="00320331"/>
    <w:rsid w:val="0032133F"/>
    <w:rsid w:val="00324EF4"/>
    <w:rsid w:val="00337377"/>
    <w:rsid w:val="00340C7A"/>
    <w:rsid w:val="00397865"/>
    <w:rsid w:val="003D2AF0"/>
    <w:rsid w:val="003F28E1"/>
    <w:rsid w:val="003F73BB"/>
    <w:rsid w:val="00400AF1"/>
    <w:rsid w:val="00414074"/>
    <w:rsid w:val="004F01F5"/>
    <w:rsid w:val="00502E55"/>
    <w:rsid w:val="005303E5"/>
    <w:rsid w:val="005308C0"/>
    <w:rsid w:val="00546450"/>
    <w:rsid w:val="005527BC"/>
    <w:rsid w:val="00571225"/>
    <w:rsid w:val="00592032"/>
    <w:rsid w:val="005F43AA"/>
    <w:rsid w:val="005F5CB0"/>
    <w:rsid w:val="006065DF"/>
    <w:rsid w:val="006A4347"/>
    <w:rsid w:val="006B0B2C"/>
    <w:rsid w:val="006E4094"/>
    <w:rsid w:val="00700341"/>
    <w:rsid w:val="00727641"/>
    <w:rsid w:val="00732C56"/>
    <w:rsid w:val="007344D8"/>
    <w:rsid w:val="007711FB"/>
    <w:rsid w:val="00777877"/>
    <w:rsid w:val="00780FFB"/>
    <w:rsid w:val="00781AEA"/>
    <w:rsid w:val="00785FCF"/>
    <w:rsid w:val="007933DA"/>
    <w:rsid w:val="0079769C"/>
    <w:rsid w:val="007D5015"/>
    <w:rsid w:val="00801BF5"/>
    <w:rsid w:val="0080452C"/>
    <w:rsid w:val="0081764B"/>
    <w:rsid w:val="0089370D"/>
    <w:rsid w:val="008A4595"/>
    <w:rsid w:val="00915F2D"/>
    <w:rsid w:val="00935973"/>
    <w:rsid w:val="0094044A"/>
    <w:rsid w:val="00943C73"/>
    <w:rsid w:val="0094676F"/>
    <w:rsid w:val="00950215"/>
    <w:rsid w:val="009919D8"/>
    <w:rsid w:val="00994C6A"/>
    <w:rsid w:val="009F6E86"/>
    <w:rsid w:val="00A517C8"/>
    <w:rsid w:val="00A858A5"/>
    <w:rsid w:val="00B0315F"/>
    <w:rsid w:val="00B06D91"/>
    <w:rsid w:val="00B26BCE"/>
    <w:rsid w:val="00B4138D"/>
    <w:rsid w:val="00B448EE"/>
    <w:rsid w:val="00B568B9"/>
    <w:rsid w:val="00B61DB8"/>
    <w:rsid w:val="00B677F5"/>
    <w:rsid w:val="00B743E4"/>
    <w:rsid w:val="00B9292B"/>
    <w:rsid w:val="00BA4874"/>
    <w:rsid w:val="00BA5CF0"/>
    <w:rsid w:val="00C21FD0"/>
    <w:rsid w:val="00C4585A"/>
    <w:rsid w:val="00C75206"/>
    <w:rsid w:val="00CA3CFE"/>
    <w:rsid w:val="00CC68AC"/>
    <w:rsid w:val="00CF1DDA"/>
    <w:rsid w:val="00CF6F73"/>
    <w:rsid w:val="00D06C98"/>
    <w:rsid w:val="00D15FAD"/>
    <w:rsid w:val="00D179E4"/>
    <w:rsid w:val="00D22130"/>
    <w:rsid w:val="00D55079"/>
    <w:rsid w:val="00DC2BC7"/>
    <w:rsid w:val="00DD04DF"/>
    <w:rsid w:val="00DF5E3A"/>
    <w:rsid w:val="00E048EE"/>
    <w:rsid w:val="00E23588"/>
    <w:rsid w:val="00E36600"/>
    <w:rsid w:val="00E54FD5"/>
    <w:rsid w:val="00E57F50"/>
    <w:rsid w:val="00E7502C"/>
    <w:rsid w:val="00EA2519"/>
    <w:rsid w:val="00F352CD"/>
    <w:rsid w:val="00F35B34"/>
    <w:rsid w:val="00F54982"/>
    <w:rsid w:val="00FB6CE4"/>
    <w:rsid w:val="00FB725C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3</cp:revision>
  <cp:lastPrinted>2025-09-09T10:32:00Z</cp:lastPrinted>
  <dcterms:created xsi:type="dcterms:W3CDTF">2024-01-02T14:36:00Z</dcterms:created>
  <dcterms:modified xsi:type="dcterms:W3CDTF">2026-02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